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  <w:gridCol w:w="850"/>
      </w:tblGrid>
      <w:tr w:rsidR="006A6F57" w:rsidRPr="000745C1" w14:paraId="33D65753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7A2A5A00" w14:textId="34A4124F" w:rsidR="00366441" w:rsidRPr="000745C1" w:rsidRDefault="002678D2" w:rsidP="007C5A11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ナレーター</w:t>
            </w:r>
          </w:p>
        </w:tc>
        <w:tc>
          <w:tcPr>
            <w:tcW w:w="850" w:type="dxa"/>
            <w:textDirection w:val="tbRlV"/>
          </w:tcPr>
          <w:p w14:paraId="45CBBB1E" w14:textId="77777777" w:rsidR="006A6F57" w:rsidRPr="000745C1" w:rsidRDefault="001F6AF1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C0594" w:rsidRPr="000745C1" w14:paraId="76D16070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7F2ACAC3" w14:textId="64F86DE4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みなさんは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もし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、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ぐうぜん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偶然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、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たから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宝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の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ちず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地図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み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つけたらどうしますか？</w:t>
            </w:r>
          </w:p>
          <w:p w14:paraId="221D0CEE" w14:textId="46A8368E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「そんなものあるわけない」と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し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知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らん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ぷり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しますか？</w:t>
            </w:r>
          </w:p>
          <w:p w14:paraId="7BADDD3C" w14:textId="1C21742D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れとも、</w:t>
            </w:r>
            <w:r w:rsidR="0009731A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さが</w:t>
                  </w:r>
                </w:rt>
                <w:rubyBase>
                  <w:r w:rsidR="0009731A" w:rsidRPr="000745C1">
                    <w:rPr>
                      <w:rFonts w:ascii="UD デジタル 教科書体 N-R" w:eastAsia="UD デジタル 教科書体 N-R" w:hAnsi="ＭＳ Ｐゴシック" w:hint="eastAsia"/>
                      <w:sz w:val="22"/>
                      <w:szCs w:val="21"/>
                    </w:rPr>
                    <w:t>探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さずにはいられなくなってしまいますか？</w:t>
            </w:r>
          </w:p>
          <w:p w14:paraId="6B348D1F" w14:textId="5A16C61C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6BB1715" w14:textId="77777777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81999B3" w14:textId="155F2C14" w:rsidR="00CC0594" w:rsidRPr="000745C1" w:rsidRDefault="00CC0594" w:rsidP="00FD5E4A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492A4CCE" w14:textId="56522CCE" w:rsidR="00CC0594" w:rsidRPr="000745C1" w:rsidRDefault="00CC0594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オープニング</w:t>
            </w:r>
          </w:p>
        </w:tc>
      </w:tr>
      <w:tr w:rsidR="00C30D96" w:rsidRPr="000745C1" w14:paraId="322BB7FC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23069E99" w14:textId="0563767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lastRenderedPageBreak/>
              <w:t>子ども</w:t>
            </w:r>
          </w:p>
          <w:p w14:paraId="4FFF166B" w14:textId="1AB077D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080BE19D" w14:textId="35A7BC32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4ADAF63D" w14:textId="7F6BD8E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4D255076" w14:textId="73498105" w:rsidR="00C30D96" w:rsidRDefault="0008580F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B8C9197" w14:textId="523FDBD2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0D96" w:rsidRPr="00B57FA6">
                    <w:rPr>
                      <w:rFonts w:ascii="UD デジタル 教科書体 N-R" w:eastAsia="UD デジタル 教科書体 N-R" w:hAnsi="ＭＳ Ｐゴシック"/>
                      <w:sz w:val="11"/>
                    </w:rPr>
                    <w:t>こ</w:t>
                  </w:r>
                </w:rt>
                <w:rubyBase>
                  <w:r w:rsidR="00C30D96">
                    <w:rPr>
                      <w:rFonts w:ascii="UD デジタル 教科書体 N-R" w:eastAsia="UD デジタル 教科書体 N-R" w:hAnsi="ＭＳ Ｐゴシック"/>
                      <w:sz w:val="22"/>
                    </w:rPr>
                    <w:t>子</w:t>
                  </w:r>
                </w:rubyBase>
              </w:ruby>
            </w: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ども</w:t>
            </w:r>
          </w:p>
          <w:p w14:paraId="4ABA15B6" w14:textId="4C8B4574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716DBE0" w14:textId="10218F2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32FDE16A" w14:textId="6462EB29" w:rsidR="00C30D96" w:rsidRPr="000745C1" w:rsidRDefault="0008580F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0DF6B340" w14:textId="46D9F787" w:rsidR="00C30D96" w:rsidRDefault="0008580F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3D57B833" w14:textId="62F66ED4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850" w:type="dxa"/>
            <w:textDirection w:val="tbRlV"/>
          </w:tcPr>
          <w:p w14:paraId="69425E6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30D96" w:rsidRPr="000745C1" w14:paraId="695593B4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69C33F7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ょっと！！　そうじ　しなよ</w:t>
            </w:r>
          </w:p>
          <w:p w14:paraId="02667BE5" w14:textId="04F00220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め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どくさいや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</w:t>
            </w:r>
            <w:proofErr w:type="gramEnd"/>
          </w:p>
          <w:p w14:paraId="30ABB47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みんなで　やろうよ</w:t>
            </w:r>
          </w:p>
          <w:p w14:paraId="4638175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みて！ミツバチが　クモのすに　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ひっかかってる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。かわいそう。</w:t>
            </w:r>
          </w:p>
          <w:p w14:paraId="70E580EF" w14:textId="77777777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しゃーないな。</w:t>
            </w:r>
          </w:p>
          <w:p w14:paraId="2F90407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のミツバチ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0D96" w:rsidRPr="000745C1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ぼく</w:t>
                  </w:r>
                </w:rt>
                <w:rubyBase>
                  <w:r w:rsidR="00C30D96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僕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ちのこと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0D96" w:rsidRPr="000745C1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よ</w:t>
                  </w:r>
                </w:rt>
                <w:rubyBase>
                  <w:r w:rsidR="00C30D96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呼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でない？</w:t>
            </w:r>
          </w:p>
          <w:p w14:paraId="4C0607F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ついていこうぜ</w:t>
            </w:r>
          </w:p>
          <w:p w14:paraId="23BCDFB5" w14:textId="0F9ECBA1" w:rsidR="00C30D96" w:rsidRPr="000745C1" w:rsidRDefault="00FA77E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ミツバチが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あの</w:t>
            </w:r>
            <w:proofErr w:type="gramStart"/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</w:t>
            </w:r>
            <w:proofErr w:type="gramEnd"/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なに　はいっていったみたい</w:t>
            </w:r>
          </w:p>
          <w:p w14:paraId="1FDEFA4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こうぜ</w:t>
            </w:r>
          </w:p>
          <w:p w14:paraId="0F46459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まってよー</w:t>
            </w:r>
          </w:p>
          <w:p w14:paraId="3D0F2E5E" w14:textId="4C47638F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0A72989E" w14:textId="0F250A10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第１幕</w:t>
            </w:r>
          </w:p>
        </w:tc>
      </w:tr>
      <w:tr w:rsidR="006C0F94" w:rsidRPr="000745C1" w14:paraId="22C30DB9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4891F8E8" w14:textId="660196ED" w:rsidR="002678D2" w:rsidRPr="000745C1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lastRenderedPageBreak/>
              <w:t>ナレーション</w:t>
            </w:r>
          </w:p>
          <w:p w14:paraId="6607EA2C" w14:textId="58AF7F49" w:rsidR="00ED4BD0" w:rsidRPr="000745C1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779C45BE" w14:textId="079D6301" w:rsidR="00ED4BD0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BEBD5A3" w14:textId="03594647" w:rsidR="00BC481B" w:rsidRDefault="00BC481B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2E9C5DF" w14:textId="77777777" w:rsidR="00BC481B" w:rsidRPr="000745C1" w:rsidRDefault="00BC481B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263FFF9" w14:textId="53C48EB8" w:rsidR="00ED4BD0" w:rsidRPr="000745C1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745F7BE0" w14:textId="77777777" w:rsidR="00ED4BD0" w:rsidRPr="000745C1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4783DE0B" w14:textId="77777777" w:rsidR="00ED4BD0" w:rsidRPr="000745C1" w:rsidRDefault="00ED4BD0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412A4DC6" w14:textId="1EBE7457" w:rsidR="0097193E" w:rsidRPr="000745C1" w:rsidRDefault="0097193E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850" w:type="dxa"/>
            <w:textDirection w:val="tbRlV"/>
          </w:tcPr>
          <w:p w14:paraId="0EF687C3" w14:textId="77777777" w:rsidR="006C0F94" w:rsidRPr="000745C1" w:rsidRDefault="006C0F9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C0594" w:rsidRPr="000745C1" w14:paraId="28C8AE2C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59D947A1" w14:textId="2779B674" w:rsidR="00CC0594" w:rsidRPr="000745C1" w:rsidRDefault="00BC481B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じゅぎょう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授業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で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ふん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古墳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そうじ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掃除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き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来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ていた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子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もたち。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ぐうぜん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偶然</w:t>
                  </w:r>
                </w:rubyBase>
              </w:ruby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たす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助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けたミツバチを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お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追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いかけていくと、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ふん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古墳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なか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中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つながる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あな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穴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み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見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けました。こ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あな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穴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いったいどこまで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481B" w:rsidRPr="00BC481B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つな</w:t>
                  </w:r>
                </w:rt>
                <w:rubyBase>
                  <w:r w:rsidR="00BC481B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繋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がっているのでしょうか？</w:t>
            </w:r>
          </w:p>
          <w:p w14:paraId="3FB2B02D" w14:textId="77777777" w:rsidR="00BC481B" w:rsidRDefault="00BC481B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  <w:p w14:paraId="2241F381" w14:textId="44663B34" w:rsidR="00CC0594" w:rsidRPr="000745C1" w:rsidRDefault="00CC0594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よいしょ</w:t>
            </w:r>
            <w:r w:rsidR="006D12FA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よいし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ょ</w:t>
            </w:r>
            <w:proofErr w:type="gramEnd"/>
          </w:p>
          <w:p w14:paraId="598C61D0" w14:textId="451D7F92" w:rsidR="00CC0594" w:rsidRPr="000745C1" w:rsidRDefault="00CC0594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  <w:p w14:paraId="70904225" w14:textId="77777777" w:rsidR="00CC0594" w:rsidRPr="000745C1" w:rsidRDefault="00CC0594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  <w:p w14:paraId="2E5BBE56" w14:textId="3990516B" w:rsidR="00CC0594" w:rsidRPr="000745C1" w:rsidRDefault="00CC0594" w:rsidP="00ED4BD0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10A1C329" w14:textId="0B72EF8E" w:rsidR="00CC0594" w:rsidRPr="000745C1" w:rsidRDefault="00CC059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幕間１</w:t>
            </w:r>
          </w:p>
        </w:tc>
      </w:tr>
      <w:tr w:rsidR="00C30D96" w:rsidRPr="000745C1" w14:paraId="63188BE6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4E0FDAA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5143948D" w14:textId="4BE0A76B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8A6D04C" w14:textId="5D8AD0FE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291BCBE" w14:textId="782CEFCD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4C02834A" w14:textId="3AB2C6BA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クモ１</w:t>
            </w:r>
          </w:p>
          <w:p w14:paraId="1773858D" w14:textId="0E6C1BD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45D739A1" w14:textId="4193E26A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クモ２</w:t>
            </w:r>
          </w:p>
          <w:p w14:paraId="6CCAB34C" w14:textId="77777777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74D5456" w14:textId="2300258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CA9261C" w14:textId="0153850D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クモ</w:t>
            </w:r>
            <w:r w:rsidR="00A86561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</w:p>
          <w:p w14:paraId="7027C2DB" w14:textId="57343FB0" w:rsidR="00C30D96" w:rsidRPr="000745C1" w:rsidRDefault="00A86561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</w:p>
          <w:p w14:paraId="406B3EB9" w14:textId="17B2324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6D522016" w14:textId="65F2CB76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02A5E6E1" w14:textId="7A3B4C5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クモ</w:t>
            </w:r>
            <w:r w:rsidR="00A86561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</w:p>
          <w:p w14:paraId="3196F505" w14:textId="11A92644" w:rsidR="00C30D96" w:rsidRPr="000745C1" w:rsidRDefault="00A86561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クモ　</w:t>
            </w:r>
          </w:p>
          <w:p w14:paraId="07428BE7" w14:textId="42C8D246" w:rsidR="00C30D96" w:rsidRPr="00A8656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</w:rPr>
            </w:pPr>
            <w:r w:rsidRPr="00A86561">
              <w:rPr>
                <w:rFonts w:ascii="UD デジタル 教科書体 N-R" w:eastAsia="UD デジタル 教科書体 N-R" w:hAnsi="ＭＳ Ｐゴシック" w:hint="eastAsia"/>
              </w:rPr>
              <w:t>クモ</w:t>
            </w:r>
            <w:r w:rsidR="00A86561">
              <w:rPr>
                <w:rFonts w:ascii="UD デジタル 教科書体 N-R" w:eastAsia="UD デジタル 教科書体 N-R" w:hAnsi="ＭＳ Ｐゴシック" w:hint="eastAsia"/>
              </w:rPr>
              <w:t xml:space="preserve">　</w:t>
            </w:r>
          </w:p>
          <w:p w14:paraId="2B2DBE5F" w14:textId="41C5D4C4" w:rsidR="00C30D96" w:rsidRPr="000745C1" w:rsidRDefault="00C30D96" w:rsidP="00A86561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850" w:type="dxa"/>
            <w:textDirection w:val="tbRlV"/>
          </w:tcPr>
          <w:p w14:paraId="14ECFFA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30D96" w:rsidRPr="000745C1" w14:paraId="56A18A18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01F94C41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 xml:space="preserve">　明転</w:t>
            </w:r>
          </w:p>
          <w:p w14:paraId="53EF0080" w14:textId="77777777" w:rsidR="00C30D96" w:rsidRPr="0015624B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あれ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れって、もしかして</w:t>
            </w:r>
          </w:p>
          <w:p w14:paraId="12F312C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からの　ちず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？</w:t>
            </w:r>
            <w:r w:rsidRPr="000745C1"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t xml:space="preserve"> </w:t>
            </w:r>
          </w:p>
          <w:p w14:paraId="1223684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し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かめよう</w:t>
            </w:r>
          </w:p>
          <w:p w14:paraId="73654B47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おまえ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ち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ま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て！！ </w:t>
            </w:r>
          </w:p>
          <w:p w14:paraId="1005E5EC" w14:textId="62AC687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うわー！！でっかいクモだ！！</w:t>
            </w:r>
            <w:r w:rsidR="00A8656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れもいっぱい！</w:t>
            </w:r>
            <w:r w:rsidRPr="000745C1"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t xml:space="preserve"> </w:t>
            </w:r>
          </w:p>
          <w:p w14:paraId="4D523D6A" w14:textId="7FB626F8" w:rsidR="00C30D96" w:rsidRPr="000745C1" w:rsidRDefault="00A86561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よくも　</w:t>
            </w:r>
            <w:r w:rsidR="00C30D96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え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r w:rsidR="00C30D96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こわ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したな。ゆるさない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！</w:t>
            </w:r>
          </w:p>
          <w:p w14:paraId="670AEB90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 xml:space="preserve">ダンス　</w:t>
            </w:r>
          </w:p>
          <w:p w14:paraId="28FBEE4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が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う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。ミツバチを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たす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けたかっただけ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な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</w:t>
            </w:r>
          </w:p>
          <w:p w14:paraId="63F0A9AD" w14:textId="4DF8C668" w:rsidR="00C30D96" w:rsidRPr="000745C1" w:rsidRDefault="00A86561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なに！！</w:t>
            </w:r>
            <w:r w:rsidR="00C30D96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べもの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まで</w:t>
            </w:r>
            <w:r w:rsidR="00C30D96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うば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たのか！！</w:t>
            </w:r>
          </w:p>
          <w:p w14:paraId="22AA3F2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ぜったい　ゆる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さない</w:t>
            </w:r>
          </w:p>
          <w:p w14:paraId="78462EFB" w14:textId="543E763B" w:rsidR="00C30D96" w:rsidRPr="000745C1" w:rsidRDefault="00BD7D4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かんあかん</w:t>
            </w:r>
            <w:proofErr w:type="gramEnd"/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！！</w:t>
            </w:r>
          </w:p>
          <w:p w14:paraId="378555A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ごめんなさー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</w:t>
            </w:r>
            <w:proofErr w:type="gramEnd"/>
          </w:p>
          <w:p w14:paraId="11330AD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げられたか</w:t>
            </w:r>
          </w:p>
          <w:p w14:paraId="6E336531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くそー</w:t>
            </w:r>
          </w:p>
          <w:p w14:paraId="44BE0482" w14:textId="0A7C360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しんぱいするな。　もっとこわ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アイツらが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る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から</w:t>
            </w:r>
          </w:p>
          <w:p w14:paraId="48BFC4DF" w14:textId="1C44D0B5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522CE5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暗転　クモ下手退場</w:t>
            </w:r>
          </w:p>
          <w:p w14:paraId="6352E5A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7E410FC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21075CE0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282C289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D6DCE5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891F83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72ECEFB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06B4F1C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66AB74D1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AAD71D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AF5C90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22E160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D0F76B0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6549129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F5BA7E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A4498A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74A18C7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7497BCB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7C2F13D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518FFD7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B1BA1C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BCA0A96" w14:textId="1198DD0A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2104F7C2" w14:textId="28FBFE9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第２幕</w:t>
            </w:r>
          </w:p>
        </w:tc>
      </w:tr>
      <w:tr w:rsidR="007D02BD" w:rsidRPr="000745C1" w14:paraId="6898FF15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57ECFF59" w14:textId="706CFC46" w:rsidR="007D02BD" w:rsidRPr="000745C1" w:rsidRDefault="00EE52A7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lastRenderedPageBreak/>
              <w:t>ナレーター</w:t>
            </w:r>
          </w:p>
          <w:p w14:paraId="2017079C" w14:textId="77777777" w:rsidR="00EE52A7" w:rsidRPr="000745C1" w:rsidRDefault="00EE52A7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6482EC6" w14:textId="77777777" w:rsidR="00442043" w:rsidRDefault="00442043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6CE45C7" w14:textId="77777777" w:rsidR="00515C6D" w:rsidRDefault="00515C6D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B27D137" w14:textId="056D1632" w:rsidR="00515C6D" w:rsidRDefault="00515C6D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44F9205B" w14:textId="77777777" w:rsidR="00515C6D" w:rsidRDefault="00515C6D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74BAE424" w14:textId="7E08DEC7" w:rsidR="00515C6D" w:rsidRPr="000745C1" w:rsidRDefault="00515C6D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</w:tc>
        <w:tc>
          <w:tcPr>
            <w:tcW w:w="850" w:type="dxa"/>
            <w:textDirection w:val="tbRlV"/>
          </w:tcPr>
          <w:p w14:paraId="40CF37B5" w14:textId="77777777" w:rsidR="007D02BD" w:rsidRPr="000745C1" w:rsidRDefault="007D02B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C0594" w:rsidRPr="000745C1" w14:paraId="690A3F57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2C7BC1A8" w14:textId="77777777" w:rsidR="00515C6D" w:rsidRDefault="00515C6D" w:rsidP="00442043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ふん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古墳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はい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入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った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とたん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途端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クモ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ば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化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け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もの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物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おそ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襲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われた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子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もたち。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ふん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古墳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おく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奥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はいったいなにが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ま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待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ち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う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受</w:t>
                  </w:r>
                </w:rubyBase>
              </w:ruby>
            </w:r>
            <w:r w:rsidR="00CC059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けているのでしょうか。</w:t>
            </w:r>
          </w:p>
          <w:p w14:paraId="507EAAC9" w14:textId="0EBD0B74" w:rsidR="00CC0594" w:rsidRPr="000745C1" w:rsidRDefault="00CC0594" w:rsidP="00442043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そして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子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もたちが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て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手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した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ちず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地図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ほんとう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本当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に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たから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宝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r w:rsidR="00515C6D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5C6D" w:rsidRPr="00515C6D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ちず</w:t>
                  </w:r>
                </w:rt>
                <w:rubyBase>
                  <w:r w:rsidR="00515C6D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地図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なのでしょうか？</w:t>
            </w:r>
          </w:p>
          <w:p w14:paraId="4F60FCC9" w14:textId="77777777" w:rsidR="00CC0594" w:rsidRPr="000745C1" w:rsidRDefault="00CC0594" w:rsidP="00442043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6CE92FB" w14:textId="569548C5" w:rsidR="00CC0594" w:rsidRPr="000745C1" w:rsidRDefault="00CC0594" w:rsidP="00C666DA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上手からミツバチAB台車を押して登場</w:t>
            </w:r>
          </w:p>
          <w:p w14:paraId="4DE9952E" w14:textId="77777777" w:rsidR="00CC0594" w:rsidRPr="000745C1" w:rsidRDefault="00CC0594" w:rsidP="00C666DA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よいし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ょよ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いし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ょ</w:t>
            </w:r>
            <w:proofErr w:type="gramEnd"/>
          </w:p>
          <w:p w14:paraId="150CD211" w14:textId="2BF9896D" w:rsidR="00CC0594" w:rsidRPr="000745C1" w:rsidRDefault="00CC0594" w:rsidP="00C666DA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下手にブロックを取りに行き台車に乗せる→下手退場</w:t>
            </w:r>
          </w:p>
          <w:p w14:paraId="5289B72F" w14:textId="2AF9E207" w:rsidR="00CC0594" w:rsidRPr="000745C1" w:rsidRDefault="00CC0594" w:rsidP="00442043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08456397" w14:textId="1D29881A" w:rsidR="00CC0594" w:rsidRPr="000745C1" w:rsidRDefault="00CC059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幕間２</w:t>
            </w:r>
          </w:p>
        </w:tc>
      </w:tr>
      <w:tr w:rsidR="00C30D96" w:rsidRPr="000745C1" w14:paraId="34CE09F6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7A7AB10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44413096" w14:textId="3360B5BB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0D96" w:rsidRPr="002D1987">
                    <w:rPr>
                      <w:rFonts w:ascii="ＭＳ 明朝" w:hAnsi="ＭＳ 明朝" w:hint="eastAsia"/>
                      <w:sz w:val="10"/>
                    </w:rPr>
                    <w:t>こ</w:t>
                  </w:r>
                </w:rt>
                <w:rubyBase>
                  <w:r w:rsidR="00C30D96">
                    <w:rPr>
                      <w:rFonts w:hint="eastAsia"/>
                    </w:rPr>
                    <w:t>子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ども</w:t>
            </w:r>
          </w:p>
          <w:p w14:paraId="3B98B2FA" w14:textId="7A66F18E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6C16EC7F" w14:textId="35773BE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467BAF82" w14:textId="293CCC15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1D7B5A01" w14:textId="6B4A18AD" w:rsidR="00AE5FD0" w:rsidRPr="000745C1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1208F34F" w14:textId="2D70EE7E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7C6AD272" w14:textId="5561D69F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29185AD3" w14:textId="5A398B01" w:rsidR="00C30D96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26610A6D" w14:textId="4CE5ABAB" w:rsidR="00C30D96" w:rsidRPr="000745C1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73D9ACCB" w14:textId="2D7E6761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00C6E69B" w14:textId="1CE5C0A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6989695A" w14:textId="4F94D2A1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579B7F81" w14:textId="098DC27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03776D0E" w14:textId="332391BA" w:rsidR="00C30D96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4BEE6433" w14:textId="77777777" w:rsidR="00AE5FD0" w:rsidRPr="000745C1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79F68DC" w14:textId="4BC07F26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5986914B" w14:textId="2F1C080D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1A80CE21" w14:textId="6AC7A7A1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ハニワ</w:t>
            </w:r>
          </w:p>
          <w:p w14:paraId="379489BB" w14:textId="72A8BE40" w:rsidR="00AE5FD0" w:rsidRPr="000745C1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ハニワ全員</w:t>
            </w:r>
          </w:p>
          <w:p w14:paraId="11DC625B" w14:textId="515AE2B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</w:tc>
        <w:tc>
          <w:tcPr>
            <w:tcW w:w="850" w:type="dxa"/>
            <w:textDirection w:val="tbRlV"/>
          </w:tcPr>
          <w:p w14:paraId="4EB5F03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30D96" w:rsidRPr="000745C1" w14:paraId="484FDBC2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28F82D7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 xml:space="preserve">　明転</w:t>
            </w:r>
          </w:p>
          <w:p w14:paraId="2849FA1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クモさんたち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fldChar w:fldCharType="begin"/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instrText>EQ \* jc2 \* "Font:UD デジタル 教科書体 N-R" \* hps11 \o\ad(\s\up 10(</w:instrText>
            </w:r>
            <w:r w:rsidRPr="002D1987">
              <w:rPr>
                <w:rFonts w:ascii="UD デジタル 教科書体 N-R" w:eastAsia="UD デジタル 教科書体 N-R" w:hAnsi="ＭＳ Ｐゴシック"/>
                <w:bCs/>
                <w:sz w:val="11"/>
                <w:szCs w:val="21"/>
              </w:rPr>
              <w:instrText>おこ</w:instrTex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instrText>),</w:instrText>
            </w:r>
            <w:proofErr w:type="gramStart"/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instrText>怒)</w:instrTex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fldChar w:fldCharType="end"/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ってたね</w:t>
            </w:r>
            <w:proofErr w:type="gramEnd"/>
          </w:p>
          <w:p w14:paraId="3602A318" w14:textId="5441AED5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たからさがし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つづ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けよう。</w:t>
            </w:r>
            <w:r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 xml:space="preserve">　</w:t>
            </w:r>
          </w:p>
          <w:p w14:paraId="1E3790E9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おまえ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たち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ま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て！！</w:t>
            </w:r>
          </w:p>
          <w:p w14:paraId="1468E8C5" w14:textId="77777777" w:rsidR="00AE5FD0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こっ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からさき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</w:t>
            </w:r>
          </w:p>
          <w:p w14:paraId="54BEEF2B" w14:textId="03C4A63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いっぽ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も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とお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さない</w:t>
            </w:r>
          </w:p>
          <w:p w14:paraId="3BEA2B20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クモの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つぎ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ハニワ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かよ！！</w:t>
            </w:r>
          </w:p>
          <w:p w14:paraId="218530A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ちがう！！おれ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たちは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この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こふん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まもりがみ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だ。</w:t>
            </w:r>
          </w:p>
          <w:p w14:paraId="0DA97D0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うしても、おくに　すすみたいなら、おれ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たちに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か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って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からにしろ。</w:t>
            </w:r>
          </w:p>
          <w:p w14:paraId="1087CE43" w14:textId="1D2BD7DA" w:rsidR="00AE5FD0" w:rsidRDefault="001410B1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バスケ</w:t>
            </w:r>
            <w:r w:rsidR="00AE5FD0" w:rsidRPr="00AE5FD0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でしょうぶだ！</w:t>
            </w:r>
          </w:p>
          <w:p w14:paraId="36A6D465" w14:textId="2FD766F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うだ！！</w:t>
            </w:r>
          </w:p>
          <w:p w14:paraId="2D07A9F0" w14:textId="77777777" w:rsidR="00AE5FD0" w:rsidRDefault="00AE5FD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すごい</w:t>
            </w:r>
          </w:p>
          <w:p w14:paraId="5A70BBDF" w14:textId="2B8EDB6B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やくそくどおり、とお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してもらうぞ</w:t>
            </w:r>
          </w:p>
          <w:p w14:paraId="4CB2344F" w14:textId="77777777" w:rsidR="00AE5FD0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しかたない。</w:t>
            </w:r>
          </w:p>
          <w:p w14:paraId="31E43F17" w14:textId="228468B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やく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そく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だからな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。</w:t>
            </w:r>
          </w:p>
          <w:p w14:paraId="1C553079" w14:textId="25E28CC5" w:rsidR="00C30D96" w:rsidRPr="000745C1" w:rsidRDefault="0092494C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子どもたち下</w:t>
            </w:r>
            <w:r w:rsidR="00D455C6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手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の方に歩き出す</w:t>
            </w:r>
          </w:p>
          <w:p w14:paraId="0B3140A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このさき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きけんだぞ。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き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けて</w:t>
            </w: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いく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だな</w:t>
            </w:r>
          </w:p>
          <w:p w14:paraId="7B898D4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きけん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？</w:t>
            </w:r>
          </w:p>
          <w:p w14:paraId="03CC9203" w14:textId="77777777" w:rsidR="00AE5FD0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なにがあるかは　いえないが、</w:t>
            </w:r>
          </w:p>
          <w:p w14:paraId="66FD8B06" w14:textId="5AAB4D18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proofErr w:type="gramStart"/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き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けて</w:t>
            </w:r>
            <w:r w:rsidR="001410B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！</w:t>
            </w:r>
          </w:p>
          <w:p w14:paraId="27CB41D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ありがとう。い</w:t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 xml:space="preserve">こう　</w:t>
            </w: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暗転＊子ども下手退場　ハニワ上手退場</w:t>
            </w:r>
          </w:p>
          <w:p w14:paraId="3BAAAF9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</w:p>
          <w:p w14:paraId="1E1E70A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0D4466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A9DBCCD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060E71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08DC59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9E28EE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390BAE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25E6C2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6B69191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29E9E20" w14:textId="1F62AAEF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0A24FECE" w14:textId="091660E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第３幕</w:t>
            </w:r>
          </w:p>
        </w:tc>
      </w:tr>
      <w:tr w:rsidR="007D02BD" w:rsidRPr="000745C1" w14:paraId="34C1C491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5C56E342" w14:textId="0232AC4E" w:rsidR="00302634" w:rsidRPr="000745C1" w:rsidRDefault="007834B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lastRenderedPageBreak/>
              <w:t>ナレーター</w:t>
            </w:r>
          </w:p>
          <w:p w14:paraId="6D08DC70" w14:textId="7DEC2588" w:rsidR="007834B4" w:rsidRPr="000745C1" w:rsidRDefault="007834B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768C1F9" w14:textId="5005FDC5" w:rsidR="007758DC" w:rsidRDefault="007758DC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0E55E23" w14:textId="4A5929F3" w:rsidR="00C57AC8" w:rsidRDefault="00C57AC8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59AB22D2" w14:textId="77777777" w:rsidR="00C57AC8" w:rsidRPr="000745C1" w:rsidRDefault="00C57AC8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28D8511C" w14:textId="0DAC79D7" w:rsidR="007834B4" w:rsidRPr="000745C1" w:rsidRDefault="007834B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2CCAD857" w14:textId="2028A5CC" w:rsidR="007834B4" w:rsidRPr="000745C1" w:rsidRDefault="007834B4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29C51D82" w14:textId="70794EC0" w:rsidR="00CE5EBD" w:rsidRPr="000745C1" w:rsidRDefault="00CE5EB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850" w:type="dxa"/>
            <w:textDirection w:val="tbRlV"/>
          </w:tcPr>
          <w:p w14:paraId="0A09CB1D" w14:textId="77777777" w:rsidR="007D02BD" w:rsidRPr="000745C1" w:rsidRDefault="007D02B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7104BC" w:rsidRPr="000745C1" w14:paraId="1A8D4F75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61771B3A" w14:textId="53005D3E" w:rsidR="007104BC" w:rsidRPr="000745C1" w:rsidRDefault="00C57AC8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こふん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古墳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まも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守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るハニワたち。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ぶじ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無事</w:t>
                  </w:r>
                </w:rubyBase>
              </w:ruby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こ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子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どもたちは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ハニワ</w:t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との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しょうぶ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勝負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も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しょうり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勝利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し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さき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先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すす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進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むことができました。でも、ハニワたちが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い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言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ていた「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きけん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危険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」とは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なに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何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が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ま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待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</w:t>
            </w:r>
            <w:r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7AC8" w:rsidRPr="00C57AC8">
                    <w:rPr>
                      <w:rFonts w:ascii="UD デジタル 教科書体 N-R" w:eastAsia="UD デジタル 教科書体 N-R" w:hAnsi="ＭＳ Ｐゴシック"/>
                      <w:sz w:val="11"/>
                      <w:szCs w:val="21"/>
                    </w:rPr>
                    <w:t>う</w:t>
                  </w:r>
                </w:rt>
                <w:rubyBase>
                  <w:r w:rsidR="00C57AC8">
                    <w:rPr>
                      <w:rFonts w:ascii="UD デジタル 教科書体 N-R" w:eastAsia="UD デジタル 教科書体 N-R" w:hAnsi="ＭＳ Ｐゴシック"/>
                      <w:sz w:val="22"/>
                      <w:szCs w:val="21"/>
                    </w:rPr>
                    <w:t>受</w:t>
                  </w:r>
                </w:rubyBase>
              </w:ruby>
            </w:r>
            <w:r w:rsidR="007104BC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けているのでしょうか？</w:t>
            </w:r>
          </w:p>
          <w:p w14:paraId="443354CB" w14:textId="77777777" w:rsidR="007104BC" w:rsidRPr="000745C1" w:rsidRDefault="007104BC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0048BEA6" w14:textId="77777777" w:rsidR="007104BC" w:rsidRPr="000745C1" w:rsidRDefault="007104BC" w:rsidP="007834B4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下手からミツバチAB台車を押して登場</w:t>
            </w:r>
          </w:p>
          <w:p w14:paraId="01C6A40D" w14:textId="77777777" w:rsidR="007104BC" w:rsidRPr="000745C1" w:rsidRDefault="007104BC" w:rsidP="007834B4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よいし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ょよ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いし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ょ</w:t>
            </w:r>
            <w:proofErr w:type="gramEnd"/>
          </w:p>
          <w:p w14:paraId="3C902D9D" w14:textId="77777777" w:rsidR="007104BC" w:rsidRPr="000745C1" w:rsidRDefault="007104BC" w:rsidP="007834B4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上手にブロックを設置→上手退場</w:t>
            </w:r>
          </w:p>
          <w:p w14:paraId="7D657C95" w14:textId="315C7CFA" w:rsidR="007104BC" w:rsidRPr="000745C1" w:rsidRDefault="007104BC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20A25098" w14:textId="77777777" w:rsidR="007104BC" w:rsidRPr="000745C1" w:rsidRDefault="007104BC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幕間３</w:t>
            </w:r>
          </w:p>
          <w:p w14:paraId="39695FCF" w14:textId="70059141" w:rsidR="007104BC" w:rsidRPr="000745C1" w:rsidRDefault="007104BC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</w:p>
        </w:tc>
      </w:tr>
      <w:tr w:rsidR="00C30D96" w:rsidRPr="000745C1" w14:paraId="7B61A2E2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0DC53DF6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2E6BB31" w14:textId="034BD314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754C617F" w14:textId="166F01CE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0E454079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1C714D6" w14:textId="15BE885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1D771608" w14:textId="44552A71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7C9504E6" w14:textId="7C061DFF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44E998FE" w14:textId="3511FA59" w:rsidR="00165E48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7BE9DD25" w14:textId="6CC9B83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55D5BC5E" w14:textId="6A1AC296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67B62EB8" w14:textId="314E1E6F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532B3304" w14:textId="4CBB5556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3B51090E" w14:textId="1453A979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ED52771" w14:textId="4EBE505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4256ED39" w14:textId="354C7CCA" w:rsidR="00C30D96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1BD76F03" w14:textId="3353CB7A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2CA8E9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FCE3D02" w14:textId="09317B3D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  <w:p w14:paraId="4F46D1D4" w14:textId="77777777" w:rsidR="00165E48" w:rsidRPr="000745C1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460747FF" w14:textId="31DA6D92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B9D0EB3" w14:textId="0207981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ミツバチ</w:t>
            </w:r>
          </w:p>
        </w:tc>
        <w:tc>
          <w:tcPr>
            <w:tcW w:w="850" w:type="dxa"/>
            <w:textDirection w:val="tbRlV"/>
          </w:tcPr>
          <w:p w14:paraId="4349A59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30D96" w:rsidRPr="000745C1" w14:paraId="26B60ED3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7DE26CF3" w14:textId="77777777" w:rsidR="00C30D96" w:rsidRPr="00E352AF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 xml:space="preserve">　明転</w:t>
            </w:r>
          </w:p>
          <w:p w14:paraId="727AA2C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もうすぐ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おたから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！</w:t>
            </w:r>
          </w:p>
          <w:p w14:paraId="465A8D9F" w14:textId="5990CDBA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とにかくすす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もう！！</w:t>
            </w:r>
          </w:p>
          <w:p w14:paraId="1AF7EDB9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上手からミツバチ登場</w:t>
            </w:r>
          </w:p>
          <w:p w14:paraId="3467875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まって！！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っ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からさ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は、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とお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ちゃだめ！！</w:t>
            </w:r>
          </w:p>
          <w:p w14:paraId="02BF996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んど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は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ミツバチ・・・</w:t>
            </w:r>
          </w:p>
          <w:p w14:paraId="0B6CCFE0" w14:textId="78A8B5EF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がうよ。このさ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は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こわい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びょ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う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なる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きんが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っぱい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なん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。</w:t>
            </w:r>
          </w:p>
          <w:p w14:paraId="7B58861C" w14:textId="0FE2656E" w:rsidR="00165E48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いっぱいいっぱい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。</w:t>
            </w:r>
          </w:p>
          <w:p w14:paraId="686F747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れより、さっきはたす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けてくれてありがとう。</w:t>
            </w:r>
          </w:p>
          <w:p w14:paraId="16D474A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え！！きみ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が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さっきの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ミツバチ</w:t>
            </w:r>
          </w:p>
          <w:p w14:paraId="12E7E4F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わい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びょ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うきって！きみた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は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へい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なの？</w:t>
            </w:r>
          </w:p>
          <w:p w14:paraId="65483EB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きん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やっつけるくすり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つく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ている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。</w:t>
            </w:r>
          </w:p>
          <w:p w14:paraId="1F9B8C10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くすり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！！じゃあ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そのくすり　わ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けてよ。</w:t>
            </w:r>
          </w:p>
          <w:p w14:paraId="3DB5D459" w14:textId="41698524" w:rsidR="00165E48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わかった。いいよ。なかまを呼ぶね。せーの</w:t>
            </w:r>
          </w:p>
          <w:p w14:paraId="08257E63" w14:textId="479A01ED" w:rsidR="00165E48" w:rsidRPr="00165E48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みんな手伝って</w:t>
            </w:r>
          </w:p>
          <w:p w14:paraId="4C420177" w14:textId="30F4AAE2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ミツバチ</w:t>
            </w:r>
            <w:r w:rsidR="00165E48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上手から登場</w:t>
            </w:r>
          </w:p>
          <w:p w14:paraId="5AF2F4E7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各種パフォーマンス　薬を作る</w:t>
            </w:r>
          </w:p>
          <w:p w14:paraId="35AA2280" w14:textId="30B1C3A4" w:rsidR="00C30D96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できたよー</w:t>
            </w: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。子どもたちに振りかける</w:t>
            </w:r>
          </w:p>
          <w:p w14:paraId="2EAB2686" w14:textId="06E89013" w:rsidR="00165E48" w:rsidRPr="000745C1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薬の完成品を運ぶ</w:t>
            </w:r>
          </w:p>
          <w:p w14:paraId="5AFA678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りがとう。</w:t>
            </w:r>
          </w:p>
          <w:p w14:paraId="5361CC5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どういたしまして。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を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つけて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ついてきてね</w:t>
            </w:r>
          </w:p>
          <w:p w14:paraId="498FFB85" w14:textId="561574B8" w:rsidR="00C30D96" w:rsidRPr="000745C1" w:rsidRDefault="00165E48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子どもミツバチ上手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方向に歩き出す</w:t>
            </w:r>
          </w:p>
        </w:tc>
        <w:tc>
          <w:tcPr>
            <w:tcW w:w="850" w:type="dxa"/>
            <w:textDirection w:val="tbRlV"/>
          </w:tcPr>
          <w:p w14:paraId="33B0F50F" w14:textId="582ED1AF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第４幕</w:t>
            </w:r>
          </w:p>
        </w:tc>
      </w:tr>
      <w:tr w:rsidR="00C30D96" w:rsidRPr="000745C1" w14:paraId="69E10B10" w14:textId="77777777" w:rsidTr="001152B5">
        <w:trPr>
          <w:cantSplit/>
          <w:trHeight w:val="1833"/>
        </w:trPr>
        <w:tc>
          <w:tcPr>
            <w:tcW w:w="9678" w:type="dxa"/>
            <w:textDirection w:val="tbRlV"/>
          </w:tcPr>
          <w:p w14:paraId="7F72FFDD" w14:textId="0F3D95E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lastRenderedPageBreak/>
              <w:t>子ども</w:t>
            </w:r>
          </w:p>
          <w:p w14:paraId="79CEC95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0D0F7C82" w14:textId="0C69D9D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6282F9D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EB7703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0E58506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KING</w:t>
            </w:r>
          </w:p>
          <w:p w14:paraId="6D10A32E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秘書</w:t>
            </w:r>
          </w:p>
          <w:p w14:paraId="325104E9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9363961" w14:textId="4163E565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60443D2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KING</w:t>
            </w:r>
          </w:p>
          <w:p w14:paraId="34EB68EC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秘書</w:t>
            </w:r>
          </w:p>
          <w:p w14:paraId="4624F875" w14:textId="26148C55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135C685D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秘書</w:t>
            </w:r>
          </w:p>
          <w:p w14:paraId="5B1C72AD" w14:textId="123F158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6D684E35" w14:textId="33B41D21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558D2EA7" w14:textId="255B89BD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  <w:p w14:paraId="2F36DED9" w14:textId="56346732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子ども</w:t>
            </w:r>
          </w:p>
        </w:tc>
        <w:tc>
          <w:tcPr>
            <w:tcW w:w="850" w:type="dxa"/>
            <w:textDirection w:val="tbRlV"/>
          </w:tcPr>
          <w:p w14:paraId="670FF2C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C30D96" w:rsidRPr="000745C1" w14:paraId="374D0A0F" w14:textId="77777777" w:rsidTr="001152B5">
        <w:trPr>
          <w:cantSplit/>
          <w:trHeight w:val="12871"/>
        </w:trPr>
        <w:tc>
          <w:tcPr>
            <w:tcW w:w="9678" w:type="dxa"/>
            <w:textDirection w:val="tbRlV"/>
          </w:tcPr>
          <w:p w14:paraId="5F954114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まずい！！</w:t>
            </w: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花道の方を指さす</w:t>
            </w:r>
          </w:p>
          <w:p w14:paraId="7BEE8649" w14:textId="77777777" w:rsidR="00C30D96" w:rsidRPr="00431E64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431E64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花道から岩が転がってくる</w:t>
            </w:r>
          </w:p>
          <w:p w14:paraId="08A29F8D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よけろ！！</w:t>
            </w:r>
          </w:p>
          <w:p w14:paraId="61CF8F9B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ミツバチ、子どもたち舞台中央を開けるように左右に逃げる</w:t>
            </w:r>
          </w:p>
          <w:p w14:paraId="72C50DA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暗転→　KING・秘書ミツバチ舞台中央　ドカーンの効果音後　明転</w:t>
            </w:r>
          </w:p>
          <w:p w14:paraId="0CAA233B" w14:textId="547547E5" w:rsidR="00C30D96" w:rsidRPr="000745C1" w:rsidRDefault="004D3F99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BEE</w:t>
            </w:r>
          </w:p>
          <w:p w14:paraId="7616344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こまでよくきたな。おまえ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たちに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れを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さず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けようと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おうさま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が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おっしゃっている。</w:t>
            </w:r>
          </w:p>
          <w:p w14:paraId="4CE030D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マスクを差し出す</w:t>
            </w:r>
          </w:p>
          <w:p w14:paraId="4FBF09B7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れは？</w:t>
            </w:r>
          </w:p>
          <w:p w14:paraId="6EE4883F" w14:textId="238D8263" w:rsidR="00C30D96" w:rsidRPr="000745C1" w:rsidRDefault="004D3F99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BEE</w:t>
            </w:r>
          </w:p>
          <w:p w14:paraId="504BBFC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どんな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びょ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うき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からも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まも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てくれる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マスクだ</w:t>
            </w:r>
          </w:p>
          <w:p w14:paraId="050884D1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れが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ちず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にのってた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おたから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？</w:t>
            </w:r>
          </w:p>
          <w:p w14:paraId="32DC0BC3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うだ。これを　もってかえ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るがいい。</w:t>
            </w:r>
          </w:p>
          <w:p w14:paraId="3EBBF668" w14:textId="1F7688E9" w:rsidR="00C30D96" w:rsidRPr="000745C1" w:rsidRDefault="007140F0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りがとう</w:t>
            </w:r>
            <w:r w:rsidR="00C30D96"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！！</w:t>
            </w:r>
          </w:p>
          <w:p w14:paraId="4BE8C0F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やっぱり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おたから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は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あった</w:t>
            </w:r>
            <w:proofErr w:type="gramStart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ん</w:t>
            </w:r>
            <w:proofErr w:type="gramEnd"/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だ</w:t>
            </w:r>
          </w:p>
          <w:p w14:paraId="3B3F544A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れじゃあ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かえ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って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</w:t>
            </w:r>
            <w:proofErr w:type="gramStart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こふん</w:t>
            </w:r>
            <w:proofErr w:type="gramEnd"/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そうじ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の</w:t>
            </w:r>
            <w:r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 xml:space="preserve">　つづ</w:t>
            </w: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きね</w:t>
            </w:r>
          </w:p>
          <w:p w14:paraId="07917A32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  <w:szCs w:val="21"/>
              </w:rPr>
              <w:t>えー！！</w:t>
            </w:r>
          </w:p>
          <w:p w14:paraId="7309856F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4F50F925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bCs/>
                <w:sz w:val="22"/>
                <w:szCs w:val="21"/>
              </w:rPr>
              <w:t>暗転</w:t>
            </w:r>
          </w:p>
          <w:p w14:paraId="1B20D156" w14:textId="3BE5F19C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3E11BEC8" w14:textId="77777777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第４幕</w:t>
            </w:r>
          </w:p>
          <w:p w14:paraId="550B8DD5" w14:textId="4DBF46F3" w:rsidR="00C30D96" w:rsidRPr="000745C1" w:rsidRDefault="00C30D96" w:rsidP="00C30D9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</w:p>
        </w:tc>
      </w:tr>
      <w:tr w:rsidR="007D02BD" w:rsidRPr="000745C1" w14:paraId="6336E983" w14:textId="77777777" w:rsidTr="003B666E">
        <w:trPr>
          <w:cantSplit/>
          <w:trHeight w:val="1965"/>
        </w:trPr>
        <w:tc>
          <w:tcPr>
            <w:tcW w:w="9678" w:type="dxa"/>
            <w:textDirection w:val="tbRlV"/>
          </w:tcPr>
          <w:p w14:paraId="5C625322" w14:textId="77777777" w:rsidR="00B02A1D" w:rsidRPr="000745C1" w:rsidRDefault="00B02A1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2DC949B" w14:textId="258E3A61" w:rsidR="005C64BF" w:rsidRPr="000745C1" w:rsidRDefault="00B02A1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sz w:val="22"/>
              </w:rPr>
              <w:t>ナレーター</w:t>
            </w:r>
          </w:p>
          <w:p w14:paraId="7B71767D" w14:textId="77777777" w:rsidR="00601269" w:rsidRPr="000745C1" w:rsidRDefault="00601269" w:rsidP="002678D2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850" w:type="dxa"/>
            <w:textDirection w:val="tbRlV"/>
          </w:tcPr>
          <w:p w14:paraId="4ADB8981" w14:textId="77777777" w:rsidR="007D02BD" w:rsidRPr="000745C1" w:rsidRDefault="007D02BD" w:rsidP="00DB0506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役名（名前）</w:t>
            </w:r>
          </w:p>
        </w:tc>
      </w:tr>
      <w:tr w:rsidR="00B941C4" w:rsidRPr="000745C1" w14:paraId="482629FD" w14:textId="77777777" w:rsidTr="001152B5">
        <w:trPr>
          <w:cantSplit/>
          <w:trHeight w:val="12897"/>
        </w:trPr>
        <w:tc>
          <w:tcPr>
            <w:tcW w:w="9678" w:type="dxa"/>
            <w:textDirection w:val="tbRlV"/>
          </w:tcPr>
          <w:p w14:paraId="0C99A2BB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フィナーレのダンスの体形</w:t>
            </w:r>
          </w:p>
          <w:p w14:paraId="2CC356FF" w14:textId="2A0C5DA5" w:rsidR="00B941C4" w:rsidRPr="000745C1" w:rsidRDefault="0020709C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たから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宝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の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ちず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地図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は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ほんもの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本物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だったようです。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子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どもたちはピンチを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の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乗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り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こ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越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えて、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ぶじ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無事</w:t>
                  </w:r>
                </w:rubyBase>
              </w:ruby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たからもの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宝物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み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見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けることができました。</w:t>
            </w:r>
          </w:p>
          <w:p w14:paraId="21688F8C" w14:textId="3780F225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みんなも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しん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信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じて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さが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探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してみると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ぼうけん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冒険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への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い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入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り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ぐち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口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が</w:t>
            </w:r>
            <w:r w:rsidR="0020709C"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み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見</w:t>
                  </w:r>
                </w:rubyBase>
              </w:ruby>
            </w:r>
            <w:r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かるかも。</w:t>
            </w:r>
          </w:p>
          <w:p w14:paraId="08B61121" w14:textId="31A90B4D" w:rsidR="00B941C4" w:rsidRPr="000745C1" w:rsidRDefault="0020709C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あきら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諦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めず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さが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探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してみると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たからもの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宝物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を</w:t>
            </w:r>
            <w:r>
              <w:rPr>
                <w:rFonts w:ascii="UD デジタル 教科書体 N-R" w:eastAsia="UD デジタル 教科書体 N-R" w:hAnsi="ＭＳ Ｐゴシック"/>
                <w:bCs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709C" w:rsidRPr="0020709C">
                    <w:rPr>
                      <w:rFonts w:ascii="UD デジタル 教科書体 N-R" w:eastAsia="UD デジタル 教科書体 N-R" w:hAnsi="ＭＳ Ｐゴシック"/>
                      <w:bCs/>
                      <w:sz w:val="11"/>
                      <w:szCs w:val="21"/>
                    </w:rPr>
                    <w:t>み</w:t>
                  </w:r>
                </w:rt>
                <w:rubyBase>
                  <w:r w:rsidR="0020709C">
                    <w:rPr>
                      <w:rFonts w:ascii="UD デジタル 教科書体 N-R" w:eastAsia="UD デジタル 教科書体 N-R" w:hAnsi="ＭＳ Ｐゴシック"/>
                      <w:bCs/>
                      <w:sz w:val="22"/>
                      <w:szCs w:val="21"/>
                    </w:rPr>
                    <w:t>見</w:t>
                  </w:r>
                </w:rubyBase>
              </w:ruby>
            </w:r>
            <w:r w:rsidR="00B941C4" w:rsidRPr="000745C1">
              <w:rPr>
                <w:rFonts w:ascii="UD デジタル 教科書体 N-R" w:eastAsia="UD デジタル 教科書体 N-R" w:hAnsi="ＭＳ Ｐゴシック" w:hint="eastAsia"/>
                <w:bCs/>
                <w:sz w:val="22"/>
                <w:szCs w:val="21"/>
              </w:rPr>
              <w:t>つけることができるかも。</w:t>
            </w:r>
          </w:p>
          <w:p w14:paraId="3F2F5B38" w14:textId="4EBEB7EF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明転</w:t>
            </w:r>
          </w:p>
          <w:p w14:paraId="1516C4F2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  <w:p w14:paraId="5EF5BD89" w14:textId="5CED4256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フィナーレのダンス</w:t>
            </w:r>
          </w:p>
          <w:p w14:paraId="14750BF6" w14:textId="2E9F3E6B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2530C2B6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  <w:p w14:paraId="5B5A5AC6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エンドロールが流れる中、チームごと一列に並んで礼→退場</w:t>
            </w:r>
          </w:p>
          <w:p w14:paraId="34593DD7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EA627C3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>＊エンドロール</w:t>
            </w:r>
          </w:p>
          <w:p w14:paraId="09B755EE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1"/>
              </w:rPr>
              <w:t xml:space="preserve">　練習（授業風景）にチームごとのメンバーの名前</w:t>
            </w:r>
          </w:p>
          <w:p w14:paraId="59684B26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117D9C8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5B0A937D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3FC90757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E2B61C9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015312F2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6B0A86DB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0DE48190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124B3606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6A644D4F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24F6B454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sz w:val="22"/>
                <w:szCs w:val="21"/>
              </w:rPr>
            </w:pPr>
          </w:p>
          <w:p w14:paraId="2CA33BD9" w14:textId="275048B2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  <w:szCs w:val="21"/>
              </w:rPr>
            </w:pPr>
          </w:p>
        </w:tc>
        <w:tc>
          <w:tcPr>
            <w:tcW w:w="850" w:type="dxa"/>
            <w:textDirection w:val="tbRlV"/>
          </w:tcPr>
          <w:p w14:paraId="0D3BBF4A" w14:textId="77777777" w:rsidR="00B941C4" w:rsidRPr="000745C1" w:rsidRDefault="00B941C4" w:rsidP="00B02A1D">
            <w:pPr>
              <w:ind w:left="113" w:right="113"/>
              <w:rPr>
                <w:rFonts w:ascii="UD デジタル 教科書体 N-R" w:eastAsia="UD デジタル 教科書体 N-R" w:hAnsi="ＭＳ Ｐゴシック"/>
                <w:b/>
                <w:sz w:val="22"/>
              </w:rPr>
            </w:pPr>
            <w:r w:rsidRPr="000745C1">
              <w:rPr>
                <w:rFonts w:ascii="UD デジタル 教科書体 N-R" w:eastAsia="UD デジタル 教科書体 N-R" w:hAnsi="ＭＳ Ｐゴシック" w:hint="eastAsia"/>
                <w:b/>
                <w:sz w:val="22"/>
              </w:rPr>
              <w:t>エンディング</w:t>
            </w:r>
          </w:p>
        </w:tc>
      </w:tr>
    </w:tbl>
    <w:p w14:paraId="668F4D16" w14:textId="77777777" w:rsidR="004452C9" w:rsidRDefault="004452C9" w:rsidP="00484452"/>
    <w:sectPr w:rsidR="004452C9" w:rsidSect="003B666E">
      <w:pgSz w:w="11906" w:h="16838" w:code="9"/>
      <w:pgMar w:top="90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5782" w14:textId="77777777" w:rsidR="00566D62" w:rsidRDefault="00566D62">
      <w:r>
        <w:separator/>
      </w:r>
    </w:p>
  </w:endnote>
  <w:endnote w:type="continuationSeparator" w:id="0">
    <w:p w14:paraId="0C3EF59D" w14:textId="77777777" w:rsidR="00566D62" w:rsidRDefault="0056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1945" w14:textId="77777777" w:rsidR="00566D62" w:rsidRDefault="00566D62">
      <w:r>
        <w:separator/>
      </w:r>
    </w:p>
  </w:footnote>
  <w:footnote w:type="continuationSeparator" w:id="0">
    <w:p w14:paraId="2CDDA7FD" w14:textId="77777777" w:rsidR="00566D62" w:rsidRDefault="0056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466"/>
    <w:multiLevelType w:val="hybridMultilevel"/>
    <w:tmpl w:val="AB263A6C"/>
    <w:lvl w:ilvl="0" w:tplc="6188F814"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A666837"/>
    <w:multiLevelType w:val="hybridMultilevel"/>
    <w:tmpl w:val="70363D22"/>
    <w:lvl w:ilvl="0" w:tplc="A7A62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36517DC1"/>
    <w:multiLevelType w:val="hybridMultilevel"/>
    <w:tmpl w:val="0E74C36E"/>
    <w:lvl w:ilvl="0" w:tplc="84F6683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63306B12"/>
    <w:multiLevelType w:val="hybridMultilevel"/>
    <w:tmpl w:val="2222E7CC"/>
    <w:lvl w:ilvl="0" w:tplc="1A34A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FE"/>
    <w:rsid w:val="00004DA4"/>
    <w:rsid w:val="00013735"/>
    <w:rsid w:val="00016065"/>
    <w:rsid w:val="000326AF"/>
    <w:rsid w:val="000345CD"/>
    <w:rsid w:val="00040009"/>
    <w:rsid w:val="000745C1"/>
    <w:rsid w:val="00082BE1"/>
    <w:rsid w:val="0008580F"/>
    <w:rsid w:val="00095BCC"/>
    <w:rsid w:val="0009731A"/>
    <w:rsid w:val="000A37F3"/>
    <w:rsid w:val="000A6C72"/>
    <w:rsid w:val="000B5A6C"/>
    <w:rsid w:val="000C7B19"/>
    <w:rsid w:val="000D02B5"/>
    <w:rsid w:val="000E5CD7"/>
    <w:rsid w:val="00102428"/>
    <w:rsid w:val="0010523F"/>
    <w:rsid w:val="00107C16"/>
    <w:rsid w:val="001152B5"/>
    <w:rsid w:val="00126BEF"/>
    <w:rsid w:val="00136609"/>
    <w:rsid w:val="001410B1"/>
    <w:rsid w:val="00144894"/>
    <w:rsid w:val="0015380F"/>
    <w:rsid w:val="00162A57"/>
    <w:rsid w:val="00165E48"/>
    <w:rsid w:val="00182503"/>
    <w:rsid w:val="00192C15"/>
    <w:rsid w:val="001970FF"/>
    <w:rsid w:val="001A2E41"/>
    <w:rsid w:val="001B1908"/>
    <w:rsid w:val="001B5109"/>
    <w:rsid w:val="001C1C2C"/>
    <w:rsid w:val="001D2476"/>
    <w:rsid w:val="001D5FA9"/>
    <w:rsid w:val="001D68BD"/>
    <w:rsid w:val="001F4438"/>
    <w:rsid w:val="001F6AF1"/>
    <w:rsid w:val="00200798"/>
    <w:rsid w:val="00206644"/>
    <w:rsid w:val="0020709C"/>
    <w:rsid w:val="00217EE1"/>
    <w:rsid w:val="002209DB"/>
    <w:rsid w:val="00241AE9"/>
    <w:rsid w:val="002678D2"/>
    <w:rsid w:val="00283961"/>
    <w:rsid w:val="00286D14"/>
    <w:rsid w:val="002A7B78"/>
    <w:rsid w:val="002C35B1"/>
    <w:rsid w:val="002D6522"/>
    <w:rsid w:val="002F7CDA"/>
    <w:rsid w:val="003024CA"/>
    <w:rsid w:val="00302634"/>
    <w:rsid w:val="00303E4F"/>
    <w:rsid w:val="00320694"/>
    <w:rsid w:val="00325509"/>
    <w:rsid w:val="003368A3"/>
    <w:rsid w:val="00346FC6"/>
    <w:rsid w:val="00366441"/>
    <w:rsid w:val="00377A09"/>
    <w:rsid w:val="003901F9"/>
    <w:rsid w:val="003B666E"/>
    <w:rsid w:val="003D7368"/>
    <w:rsid w:val="003E2C5C"/>
    <w:rsid w:val="004155F8"/>
    <w:rsid w:val="00442043"/>
    <w:rsid w:val="004452C9"/>
    <w:rsid w:val="004575A8"/>
    <w:rsid w:val="0047176D"/>
    <w:rsid w:val="00473ED2"/>
    <w:rsid w:val="00476E3E"/>
    <w:rsid w:val="00480E40"/>
    <w:rsid w:val="0048328D"/>
    <w:rsid w:val="00484452"/>
    <w:rsid w:val="004A52CC"/>
    <w:rsid w:val="004B578E"/>
    <w:rsid w:val="004C0D13"/>
    <w:rsid w:val="004C7117"/>
    <w:rsid w:val="004D3F99"/>
    <w:rsid w:val="004D63E6"/>
    <w:rsid w:val="004E4D65"/>
    <w:rsid w:val="004E5822"/>
    <w:rsid w:val="004F1EF4"/>
    <w:rsid w:val="004F57F0"/>
    <w:rsid w:val="00515C6D"/>
    <w:rsid w:val="00536012"/>
    <w:rsid w:val="00540895"/>
    <w:rsid w:val="00563DBF"/>
    <w:rsid w:val="00566D62"/>
    <w:rsid w:val="00567283"/>
    <w:rsid w:val="00575157"/>
    <w:rsid w:val="00590DA8"/>
    <w:rsid w:val="005B38FE"/>
    <w:rsid w:val="005C31F7"/>
    <w:rsid w:val="005C64BF"/>
    <w:rsid w:val="005C712B"/>
    <w:rsid w:val="005E59BD"/>
    <w:rsid w:val="005F3F66"/>
    <w:rsid w:val="00601269"/>
    <w:rsid w:val="0060331E"/>
    <w:rsid w:val="006260A6"/>
    <w:rsid w:val="00626AEE"/>
    <w:rsid w:val="006353D1"/>
    <w:rsid w:val="00637405"/>
    <w:rsid w:val="00657286"/>
    <w:rsid w:val="0066238E"/>
    <w:rsid w:val="0066450E"/>
    <w:rsid w:val="006771DE"/>
    <w:rsid w:val="00680995"/>
    <w:rsid w:val="006A0DA8"/>
    <w:rsid w:val="006A6F57"/>
    <w:rsid w:val="006B4D95"/>
    <w:rsid w:val="006C0F94"/>
    <w:rsid w:val="006C3D09"/>
    <w:rsid w:val="006C7406"/>
    <w:rsid w:val="006D12FA"/>
    <w:rsid w:val="006D27A4"/>
    <w:rsid w:val="006E6583"/>
    <w:rsid w:val="006F336E"/>
    <w:rsid w:val="006F6EA3"/>
    <w:rsid w:val="00706489"/>
    <w:rsid w:val="00706AF6"/>
    <w:rsid w:val="00707166"/>
    <w:rsid w:val="007104BC"/>
    <w:rsid w:val="007140F0"/>
    <w:rsid w:val="00742E18"/>
    <w:rsid w:val="0075567A"/>
    <w:rsid w:val="00771F8D"/>
    <w:rsid w:val="00773447"/>
    <w:rsid w:val="007758DC"/>
    <w:rsid w:val="007834B4"/>
    <w:rsid w:val="007852E5"/>
    <w:rsid w:val="007A08B9"/>
    <w:rsid w:val="007A5931"/>
    <w:rsid w:val="007B2CFE"/>
    <w:rsid w:val="007C2770"/>
    <w:rsid w:val="007C5A11"/>
    <w:rsid w:val="007C78C6"/>
    <w:rsid w:val="007D02BD"/>
    <w:rsid w:val="007D4D10"/>
    <w:rsid w:val="007D7E7B"/>
    <w:rsid w:val="007E150B"/>
    <w:rsid w:val="007E68D8"/>
    <w:rsid w:val="007F1B12"/>
    <w:rsid w:val="00823770"/>
    <w:rsid w:val="008456E9"/>
    <w:rsid w:val="008572BE"/>
    <w:rsid w:val="00857C95"/>
    <w:rsid w:val="00871CF3"/>
    <w:rsid w:val="00872757"/>
    <w:rsid w:val="00885805"/>
    <w:rsid w:val="009005A3"/>
    <w:rsid w:val="00900605"/>
    <w:rsid w:val="00906E79"/>
    <w:rsid w:val="00922DA3"/>
    <w:rsid w:val="0092494C"/>
    <w:rsid w:val="0092738B"/>
    <w:rsid w:val="00934FEB"/>
    <w:rsid w:val="00940DDD"/>
    <w:rsid w:val="00953770"/>
    <w:rsid w:val="009667E5"/>
    <w:rsid w:val="0097193E"/>
    <w:rsid w:val="00977C87"/>
    <w:rsid w:val="00990632"/>
    <w:rsid w:val="00996ECD"/>
    <w:rsid w:val="009B1E93"/>
    <w:rsid w:val="009B3732"/>
    <w:rsid w:val="00A13E31"/>
    <w:rsid w:val="00A626BA"/>
    <w:rsid w:val="00A8337A"/>
    <w:rsid w:val="00A86561"/>
    <w:rsid w:val="00A87A72"/>
    <w:rsid w:val="00A97DBC"/>
    <w:rsid w:val="00AA7A4C"/>
    <w:rsid w:val="00AB62D9"/>
    <w:rsid w:val="00AD7C44"/>
    <w:rsid w:val="00AE5FD0"/>
    <w:rsid w:val="00B02A1D"/>
    <w:rsid w:val="00B03D26"/>
    <w:rsid w:val="00B148C8"/>
    <w:rsid w:val="00B332E5"/>
    <w:rsid w:val="00B350F4"/>
    <w:rsid w:val="00B40382"/>
    <w:rsid w:val="00B816A6"/>
    <w:rsid w:val="00B941C4"/>
    <w:rsid w:val="00BA3CB8"/>
    <w:rsid w:val="00BB2FCC"/>
    <w:rsid w:val="00BB5A92"/>
    <w:rsid w:val="00BB66F8"/>
    <w:rsid w:val="00BC481B"/>
    <w:rsid w:val="00BD0DC1"/>
    <w:rsid w:val="00BD3DA9"/>
    <w:rsid w:val="00BD7D40"/>
    <w:rsid w:val="00BE0333"/>
    <w:rsid w:val="00BF1DD2"/>
    <w:rsid w:val="00BF2565"/>
    <w:rsid w:val="00BF7BB7"/>
    <w:rsid w:val="00C2792C"/>
    <w:rsid w:val="00C30D96"/>
    <w:rsid w:val="00C372BC"/>
    <w:rsid w:val="00C4118D"/>
    <w:rsid w:val="00C57AC8"/>
    <w:rsid w:val="00C666DA"/>
    <w:rsid w:val="00C73E7A"/>
    <w:rsid w:val="00C9338B"/>
    <w:rsid w:val="00CA038E"/>
    <w:rsid w:val="00CB1D2F"/>
    <w:rsid w:val="00CC0594"/>
    <w:rsid w:val="00CD2597"/>
    <w:rsid w:val="00CE5EBD"/>
    <w:rsid w:val="00D05096"/>
    <w:rsid w:val="00D115CA"/>
    <w:rsid w:val="00D30CCF"/>
    <w:rsid w:val="00D455C6"/>
    <w:rsid w:val="00D85F04"/>
    <w:rsid w:val="00DB0506"/>
    <w:rsid w:val="00DB2AE5"/>
    <w:rsid w:val="00DD106F"/>
    <w:rsid w:val="00DD65E5"/>
    <w:rsid w:val="00DE2E40"/>
    <w:rsid w:val="00DE48DB"/>
    <w:rsid w:val="00DE69E5"/>
    <w:rsid w:val="00E14D63"/>
    <w:rsid w:val="00E24BA0"/>
    <w:rsid w:val="00E42A66"/>
    <w:rsid w:val="00E43EA1"/>
    <w:rsid w:val="00E54444"/>
    <w:rsid w:val="00E57F8A"/>
    <w:rsid w:val="00E663D8"/>
    <w:rsid w:val="00E66FE1"/>
    <w:rsid w:val="00E84591"/>
    <w:rsid w:val="00ED4BD0"/>
    <w:rsid w:val="00ED5181"/>
    <w:rsid w:val="00EE52A7"/>
    <w:rsid w:val="00EF4309"/>
    <w:rsid w:val="00EF51EA"/>
    <w:rsid w:val="00F17F09"/>
    <w:rsid w:val="00F31921"/>
    <w:rsid w:val="00F42889"/>
    <w:rsid w:val="00F43AC2"/>
    <w:rsid w:val="00F45577"/>
    <w:rsid w:val="00F47A76"/>
    <w:rsid w:val="00F61B05"/>
    <w:rsid w:val="00F71FF1"/>
    <w:rsid w:val="00F72FC2"/>
    <w:rsid w:val="00F77967"/>
    <w:rsid w:val="00F91E3A"/>
    <w:rsid w:val="00FA77E6"/>
    <w:rsid w:val="00FB6FF0"/>
    <w:rsid w:val="00FD5E4A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057E4"/>
  <w15:docId w15:val="{FAA5A520-C3BB-47DA-A2C1-C7690287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5B3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8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7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7F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0EF-AD13-4CA4-94A8-57FFAD0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幕前・第１幕</vt:lpstr>
      <vt:lpstr>幕前・第１幕</vt:lpstr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幕前・第１幕</dc:title>
  <dc:creator>和光純薬工業株式会社</dc:creator>
  <cp:lastModifiedBy>樋井 一宏</cp:lastModifiedBy>
  <cp:revision>48</cp:revision>
  <cp:lastPrinted>2021-10-15T08:04:00Z</cp:lastPrinted>
  <dcterms:created xsi:type="dcterms:W3CDTF">2021-07-29T01:07:00Z</dcterms:created>
  <dcterms:modified xsi:type="dcterms:W3CDTF">2021-11-01T12:35:00Z</dcterms:modified>
</cp:coreProperties>
</file>